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985662" w:rsidRDefault="00985662" w:rsidP="00985662">
      <w:pPr>
        <w:pStyle w:val="NoSpacing"/>
      </w:pPr>
      <w:r>
        <w:t>Check out the master branch:</w:t>
      </w:r>
    </w:p>
    <w:p w:rsidR="00985662" w:rsidRDefault="00D73B0D" w:rsidP="00985662">
      <w:pPr>
        <w:pStyle w:val="ListParagraph"/>
        <w:numPr>
          <w:ilvl w:val="0"/>
          <w:numId w:val="19"/>
        </w:numPr>
      </w:pPr>
      <w:r>
        <w:t>Make sure that all current work has been committed and staged to master.</w:t>
      </w:r>
    </w:p>
    <w:p w:rsidR="00D73B0D" w:rsidRDefault="00D73B0D" w:rsidP="00985662">
      <w:pPr>
        <w:pStyle w:val="ListParagraph"/>
        <w:numPr>
          <w:ilvl w:val="0"/>
          <w:numId w:val="19"/>
        </w:numPr>
      </w:pPr>
      <w:r>
        <w:t>Make sure you are current on the master branch.</w:t>
      </w:r>
    </w:p>
    <w:p w:rsidR="007735BC" w:rsidRDefault="007735BC" w:rsidP="007735BC">
      <w:r>
        <w:t>Pull master.</w:t>
      </w:r>
    </w:p>
    <w:p w:rsidR="00E94EDE" w:rsidRDefault="00D73B0D" w:rsidP="00E94EDE">
      <w:pPr>
        <w:pStyle w:val="NoSpacing"/>
      </w:pPr>
      <w:r>
        <w:t>Make a new b</w:t>
      </w:r>
      <w:r w:rsidR="00C01193">
        <w:t xml:space="preserve">ranch </w:t>
      </w:r>
      <w:r>
        <w:t xml:space="preserve">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</w:t>
      </w:r>
      <w:r w:rsidR="00D878CF">
        <w:t>.1.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</w:t>
      </w:r>
      <w:r w:rsidR="00D878CF">
        <w:t>.1.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</w:t>
      </w:r>
      <w:r w:rsidR="00D878CF">
        <w:t>0.1.6</w:t>
      </w:r>
    </w:p>
    <w:p w:rsidR="0022287B" w:rsidRDefault="0022287B" w:rsidP="00E94EDE">
      <w:pPr>
        <w:pStyle w:val="NoSpacing"/>
        <w:numPr>
          <w:ilvl w:val="0"/>
          <w:numId w:val="13"/>
        </w:numPr>
      </w:pPr>
      <w:r>
        <w:t>To delete a branch: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branch - -d &lt;branch&gt;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push origin - -delete &lt;branch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 xml:space="preserve">Change to the </w:t>
      </w:r>
      <w:proofErr w:type="spellStart"/>
      <w:r>
        <w:t>ReleaseSampleAppOnly</w:t>
      </w:r>
      <w:proofErr w:type="spellEnd"/>
      <w:r>
        <w:t xml:space="preserve">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r w:rsidR="001E7046">
        <w:t xml:space="preserve">appropriate staging (Monday) or production (Thursday) </w:t>
      </w:r>
      <w:r>
        <w:t>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 xml:space="preserve">: define </w:t>
      </w:r>
      <w:r w:rsidR="001E7046">
        <w:t xml:space="preserve">STAGING_BACKEND or </w:t>
      </w:r>
      <w:r w:rsidR="00AF3430">
        <w:t>PRODUCTION</w:t>
      </w:r>
      <w:r>
        <w:t>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504870" w:rsidRDefault="00D73B0D" w:rsidP="00D73B0D">
      <w:r>
        <w:t xml:space="preserve">Change the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 w:rsidR="00724651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</w:t>
      </w:r>
      <w:r w:rsidR="00504870">
        <w:t>.</w:t>
      </w:r>
    </w:p>
    <w:p w:rsidR="00A117AC" w:rsidRDefault="00172E34" w:rsidP="00E47765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  <w:r w:rsidR="00EE66BD">
        <w:t xml:space="preserve">  </w:t>
      </w:r>
      <w:r w:rsidR="00EE66BD" w:rsidRPr="00EE66BD">
        <w:t>C:\CertBackup\CloudSigning</w:t>
      </w:r>
      <w:r w:rsidR="00EE66BD">
        <w:t xml:space="preserve"> </w:t>
      </w:r>
      <w:r w:rsidR="00E47765">
        <w:t xml:space="preserve">  </w:t>
      </w:r>
      <w:r w:rsidR="00A117AC">
        <w:t xml:space="preserve">For signing </w:t>
      </w:r>
      <w:proofErr w:type="spellStart"/>
      <w:r w:rsidR="00A117AC">
        <w:t>CloudSetupSdkSyncSample</w:t>
      </w:r>
      <w:proofErr w:type="spellEnd"/>
      <w:r w:rsidR="00A117AC">
        <w:t xml:space="preserve"> - &gt; open the project</w:t>
      </w:r>
      <w:r w:rsidR="00A04961">
        <w:t xml:space="preserve"> tree in VS Soluti</w:t>
      </w:r>
      <w:r w:rsidR="00A117AC">
        <w:t>on explorer  -&gt; select the Prepare for release node and double cli</w:t>
      </w:r>
      <w:r w:rsidR="00A04961">
        <w:t>c</w:t>
      </w:r>
      <w:r w:rsidR="00580ED7">
        <w:t xml:space="preserve">k “releases”  </w:t>
      </w:r>
      <w:r w:rsidR="00A117AC">
        <w:t xml:space="preserve">Then in the Releases window Select the </w:t>
      </w:r>
      <w:r w:rsidR="00A04961">
        <w:t>Si</w:t>
      </w:r>
      <w:r w:rsidR="00A117AC">
        <w:t xml:space="preserve">ngle Image Node. </w:t>
      </w:r>
      <w:r w:rsidR="00E47765">
        <w:t xml:space="preserve"> </w:t>
      </w:r>
      <w:r w:rsidR="00A117AC">
        <w:t>This will bring up a new screen with a tab for “Signing”</w:t>
      </w:r>
      <w:r w:rsidR="00E12A86">
        <w:t xml:space="preserve"> Digital C</w:t>
      </w:r>
      <w:r w:rsidR="00A117AC">
        <w:t xml:space="preserve">ertificate File should point to the same </w:t>
      </w:r>
      <w:proofErr w:type="spellStart"/>
      <w:r w:rsidR="00A117AC">
        <w:t>ptx</w:t>
      </w:r>
      <w:proofErr w:type="spellEnd"/>
      <w:r w:rsidR="00A117AC">
        <w:t xml:space="preserve"> file as is used in the other signed projects – Cert Password is stored in desk, and Sign Output Files to “Setup.exe and Windows Installer Package</w:t>
      </w:r>
    </w:p>
    <w:p w:rsidR="00471310" w:rsidRDefault="00471310" w:rsidP="00D73B0D">
      <w:r>
        <w:t>Close Visual Studio.</w:t>
      </w:r>
    </w:p>
    <w:p w:rsidR="00E12A86" w:rsidRDefault="00E12A86" w:rsidP="00D73B0D">
      <w:r>
        <w:t xml:space="preserve">Review the changes before the push </w:t>
      </w:r>
      <w:r w:rsidR="00E47765">
        <w:t xml:space="preserve">below </w:t>
      </w:r>
      <w:r>
        <w:t>to validate what</w:t>
      </w:r>
      <w:r w:rsidR="00E47765">
        <w:t>’s being added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CloudSDK solution</w:t>
      </w:r>
      <w:r>
        <w:t>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D73B0D" w:rsidRDefault="00D73B0D" w:rsidP="00D73B0D">
      <w:r>
        <w:t>In</w:t>
      </w:r>
      <w:r w:rsidR="00E12A86">
        <w:t xml:space="preserve"> Debug solution configuration, choose the c</w:t>
      </w:r>
      <w:r>
        <w:t>lean solution</w:t>
      </w:r>
      <w:r w:rsidR="00E12A86">
        <w:t xml:space="preserve"> selection from the build menu</w:t>
      </w:r>
      <w:r>
        <w:t>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</w:t>
      </w:r>
      <w:r w:rsidR="003249FE">
        <w:t>choose the clean solution selection from the build menu</w:t>
      </w:r>
      <w:r>
        <w:t>.  Check that it succeeded.</w:t>
      </w:r>
    </w:p>
    <w:p w:rsidR="0015507E" w:rsidRDefault="0015507E" w:rsidP="00D73B0D">
      <w:r>
        <w:t xml:space="preserve">Stay in </w:t>
      </w:r>
      <w:proofErr w:type="spellStart"/>
      <w:r>
        <w:t>ReleaseSampleAppOnly</w:t>
      </w:r>
      <w:proofErr w:type="spellEnd"/>
      <w:r>
        <w:t xml:space="preserve"> solution configuration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</w:t>
      </w:r>
      <w:proofErr w:type="gramStart"/>
      <w:r>
        <w:t>references</w:t>
      </w:r>
      <w:ins w:id="0" w:author="mine" w:date="2013-03-07T07:06:00Z">
        <w:r w:rsidR="004C300B">
          <w:t>(</w:t>
        </w:r>
        <w:proofErr w:type="spellStart"/>
        <w:proofErr w:type="gramEnd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  <w:r w:rsidR="007F76ED">
        <w:t xml:space="preserve"> and remove any indication that the specific version is not set to false (may just delete the line)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  <w:r w:rsidR="00B922F1">
        <w:t>.  Make it like “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B922F1">
        <w:rPr>
          <w:rFonts w:ascii="Consolas" w:hAnsi="Consolas" w:cs="Consolas"/>
          <w:color w:val="A31515"/>
          <w:sz w:val="19"/>
          <w:szCs w:val="19"/>
          <w:highlight w:val="white"/>
        </w:rPr>
        <w:t>Referenc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B922F1">
        <w:rPr>
          <w:rFonts w:ascii="Consolas" w:hAnsi="Consolas" w:cs="Consolas"/>
          <w:color w:val="FF0000"/>
          <w:sz w:val="19"/>
          <w:szCs w:val="19"/>
          <w:highlight w:val="white"/>
        </w:rPr>
        <w:t>Includ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oud, Version=0.2.8.0, Culture=neutral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ublicKeyToken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840eb90fa4503c3c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rocessorArchitecture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MSIL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  <w:r w:rsidR="00B922F1">
        <w:rPr>
          <w:rFonts w:ascii="Consolas" w:hAnsi="Consolas" w:cs="Consolas"/>
          <w:color w:val="0000FF"/>
          <w:sz w:val="19"/>
          <w:szCs w:val="19"/>
        </w:rPr>
        <w:t>”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C803EE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  <w:r w:rsidR="009F7F07">
        <w:t>.</w:t>
      </w:r>
    </w:p>
    <w:p w:rsidR="00C803EE" w:rsidRDefault="00C803EE" w:rsidP="00D73B0D">
      <w:r>
        <w:t xml:space="preserve">Open the </w:t>
      </w:r>
      <w:proofErr w:type="spellStart"/>
      <w:r>
        <w:t>ObfuscateCloud</w:t>
      </w:r>
      <w:proofErr w:type="spellEnd"/>
      <w:r>
        <w:t xml:space="preserve"> properties page and enter the signing password.</w:t>
      </w:r>
    </w:p>
    <w:p w:rsidR="00C803EE" w:rsidRDefault="00C803EE" w:rsidP="00D73B0D">
      <w:r>
        <w:t xml:space="preserve">Build the </w:t>
      </w:r>
      <w:proofErr w:type="spellStart"/>
      <w:r>
        <w:t>ObfuscateCloud</w:t>
      </w:r>
      <w:proofErr w:type="spellEnd"/>
      <w:r>
        <w:t xml:space="preserve"> project.  Check that it built successfully.  Look for the text “Completed in </w:t>
      </w:r>
      <w:proofErr w:type="spellStart"/>
      <w:r>
        <w:t>xx.xx</w:t>
      </w:r>
      <w:proofErr w:type="spellEnd"/>
      <w:r>
        <w:t xml:space="preserve"> seconds.</w:t>
      </w:r>
      <w:proofErr w:type="gramStart"/>
      <w:r>
        <w:t>”.</w:t>
      </w:r>
      <w:proofErr w:type="gramEnd"/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3C616E" w:rsidRDefault="003C616E" w:rsidP="003C616E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="00A6420A">
        <w:t>Cloud\CloudSDK-Windows\</w:t>
      </w:r>
      <w:r w:rsidRPr="001B344A">
        <w:t>CloudSetupSdkSyncSample</w:t>
      </w:r>
      <w:r>
        <w:t>.</w:t>
      </w:r>
    </w:p>
    <w:p w:rsidR="003C616E" w:rsidRDefault="003C616E" w:rsidP="003C616E">
      <w:r>
        <w:t xml:space="preserve">Build </w:t>
      </w:r>
      <w:proofErr w:type="spellStart"/>
      <w:r>
        <w:t>CloudSetupSdkSyncSample</w:t>
      </w:r>
      <w:proofErr w:type="spellEnd"/>
      <w:r>
        <w:t xml:space="preserve"> project and check for build success.</w:t>
      </w:r>
    </w:p>
    <w:p w:rsidR="003C616E" w:rsidRDefault="003C616E" w:rsidP="003C616E">
      <w:r>
        <w:t>Check html\index.htm.  Go through the classes and namespaces to make sure that no new internal classes or namespaces appear.</w:t>
      </w:r>
    </w:p>
    <w:p w:rsidR="00D73B0D" w:rsidRDefault="00D73B0D" w:rsidP="00D73B0D">
      <w:r>
        <w:t>Copy CloudSdkSetup.exe from the setup project output to a convenient location like C:\</w:t>
      </w:r>
    </w:p>
    <w:p w:rsidR="00C9659D" w:rsidRDefault="00D73B0D" w:rsidP="00D73B0D">
      <w:r>
        <w:t>Resource hack the copied CloudSdkSetup.exe</w:t>
      </w:r>
      <w:r w:rsidR="00C9659D">
        <w:t>:</w:t>
      </w:r>
    </w:p>
    <w:p w:rsidR="00793F9B" w:rsidRDefault="00793F9B" w:rsidP="00793F9B">
      <w:pPr>
        <w:pStyle w:val="ListParagraph"/>
        <w:numPr>
          <w:ilvl w:val="0"/>
          <w:numId w:val="18"/>
        </w:numPr>
      </w:pPr>
      <w:r>
        <w:t>Select the Icon Group -&gt; 100 -&gt; 0.  Right-click and select Replace Resource.  Click “Open file with new icon” and replace the resource with ~\Artwork\cloudForInstallShield.ico.</w:t>
      </w:r>
    </w:p>
    <w:p w:rsidR="00C9659D" w:rsidRDefault="00793F9B" w:rsidP="00C9659D">
      <w:pPr>
        <w:pStyle w:val="ListParagraph"/>
        <w:numPr>
          <w:ilvl w:val="0"/>
          <w:numId w:val="18"/>
        </w:numPr>
      </w:pPr>
      <w:r>
        <w:t xml:space="preserve">Select Version Info -&gt; 1 -&gt; 0.  </w:t>
      </w:r>
      <w:r w:rsidR="00C9659D">
        <w:t>C</w:t>
      </w:r>
      <w:r w:rsidR="00D73B0D">
        <w:t xml:space="preserve">hange the </w:t>
      </w:r>
      <w:proofErr w:type="spellStart"/>
      <w:r w:rsidR="00D73B0D">
        <w:t>OriginalFilename</w:t>
      </w:r>
      <w:proofErr w:type="spellEnd"/>
      <w:r w:rsidR="00D73B0D">
        <w:t xml:space="preserve"> field to an empty string in </w:t>
      </w:r>
      <w:r w:rsidR="00C9659D">
        <w:t>and compile the script.</w:t>
      </w:r>
    </w:p>
    <w:p w:rsidR="00D73B0D" w:rsidRDefault="00D73B0D" w:rsidP="00C9659D">
      <w:pPr>
        <w:pStyle w:val="ListParagraph"/>
        <w:numPr>
          <w:ilvl w:val="0"/>
          <w:numId w:val="18"/>
        </w:numPr>
      </w:pPr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8C001F" w:rsidRDefault="008C001F" w:rsidP="00D73B0D">
      <w:pPr>
        <w:pStyle w:val="ListParagraph"/>
        <w:numPr>
          <w:ilvl w:val="0"/>
          <w:numId w:val="7"/>
        </w:numPr>
      </w:pPr>
      <w:proofErr w:type="spellStart"/>
      <w:proofErr w:type="gramStart"/>
      <w:r>
        <w:t>cls</w:t>
      </w:r>
      <w:proofErr w:type="spellEnd"/>
      <w:proofErr w:type="gramEnd"/>
      <w:r>
        <w:t xml:space="preserve"> to clear the screen.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431AC9" w:rsidRDefault="00431AC9" w:rsidP="00431AC9">
      <w:pPr>
        <w:pStyle w:val="ListParagraph"/>
        <w:numPr>
          <w:ilvl w:val="0"/>
          <w:numId w:val="17"/>
        </w:numPr>
        <w:rPr>
          <w:color w:val="FF0000"/>
        </w:rPr>
      </w:pPr>
      <w:r w:rsidRPr="00C803EE">
        <w:rPr>
          <w:color w:val="FF0000"/>
        </w:rPr>
        <w:t xml:space="preserve">Save the file C:\Cloud\CloudSDK-Windows\CloudApiPublic\bin\Release\Cloud.dsomap to the </w:t>
      </w:r>
      <w:proofErr w:type="spellStart"/>
      <w:r w:rsidRPr="00C803EE">
        <w:rPr>
          <w:color w:val="FF0000"/>
        </w:rPr>
        <w:t>ArchivedCloudSdkReleases</w:t>
      </w:r>
      <w:proofErr w:type="spellEnd"/>
      <w:r w:rsidRPr="00C803EE">
        <w:rPr>
          <w:color w:val="FF0000"/>
        </w:rPr>
        <w:t xml:space="preserve"> folder.</w:t>
      </w:r>
    </w:p>
    <w:p w:rsidR="006155F7" w:rsidRDefault="006155F7" w:rsidP="00431AC9">
      <w:pPr>
        <w:pStyle w:val="ListParagraph"/>
        <w:numPr>
          <w:ilvl w:val="0"/>
          <w:numId w:val="17"/>
        </w:numPr>
        <w:rPr>
          <w:color w:val="FF0000"/>
        </w:rPr>
      </w:pPr>
      <w:r>
        <w:rPr>
          <w:color w:val="FF0000"/>
        </w:rPr>
        <w:t xml:space="preserve">Save the un-obfuscated Cloud files to the </w:t>
      </w:r>
      <w:proofErr w:type="spellStart"/>
      <w:r>
        <w:rPr>
          <w:color w:val="FF0000"/>
        </w:rPr>
        <w:t>ArchivedCloudSdkReleases</w:t>
      </w:r>
      <w:proofErr w:type="spellEnd"/>
      <w:r>
        <w:rPr>
          <w:color w:val="FF0000"/>
        </w:rPr>
        <w:t xml:space="preserve"> folder:</w:t>
      </w:r>
    </w:p>
    <w:p w:rsidR="006155F7" w:rsidRDefault="006155F7" w:rsidP="006155F7">
      <w:pPr>
        <w:pStyle w:val="ListParagraph"/>
        <w:numPr>
          <w:ilvl w:val="1"/>
          <w:numId w:val="17"/>
        </w:numPr>
        <w:rPr>
          <w:color w:val="FF0000"/>
        </w:rPr>
      </w:pPr>
      <w:r>
        <w:rPr>
          <w:color w:val="FF0000"/>
        </w:rPr>
        <w:t xml:space="preserve">Copy </w:t>
      </w:r>
      <w:r w:rsidRPr="006155F7">
        <w:rPr>
          <w:color w:val="FF0000"/>
        </w:rPr>
        <w:t>C:\Cloud\CloudSDK-Windows\ObfuscateCloud\bin\Release</w:t>
      </w:r>
      <w:r>
        <w:rPr>
          <w:color w:val="FF0000"/>
        </w:rPr>
        <w:t>\Cloud.dsomap</w:t>
      </w:r>
    </w:p>
    <w:p w:rsidR="006155F7" w:rsidRDefault="006155F7" w:rsidP="006155F7">
      <w:pPr>
        <w:pStyle w:val="ListParagraph"/>
        <w:numPr>
          <w:ilvl w:val="1"/>
          <w:numId w:val="17"/>
        </w:numPr>
        <w:rPr>
          <w:color w:val="FF0000"/>
        </w:rPr>
      </w:pPr>
      <w:r>
        <w:rPr>
          <w:color w:val="FF0000"/>
        </w:rPr>
        <w:t xml:space="preserve">Copy </w:t>
      </w:r>
      <w:r w:rsidRPr="006155F7">
        <w:rPr>
          <w:color w:val="FF0000"/>
        </w:rPr>
        <w:t>C:\Cloud\CloudSDK-Windows\CloudApiPublic\bin\Release</w:t>
      </w:r>
      <w:r>
        <w:rPr>
          <w:color w:val="FF0000"/>
        </w:rPr>
        <w:t>\Cloud.dll</w:t>
      </w:r>
    </w:p>
    <w:p w:rsidR="006155F7" w:rsidRDefault="006155F7" w:rsidP="006155F7">
      <w:pPr>
        <w:pStyle w:val="ListParagraph"/>
        <w:numPr>
          <w:ilvl w:val="1"/>
          <w:numId w:val="17"/>
        </w:numPr>
        <w:rPr>
          <w:color w:val="FF0000"/>
        </w:rPr>
      </w:pPr>
      <w:r>
        <w:rPr>
          <w:color w:val="FF0000"/>
        </w:rPr>
        <w:t xml:space="preserve">Copy </w:t>
      </w:r>
      <w:r w:rsidRPr="006155F7">
        <w:rPr>
          <w:color w:val="FF0000"/>
        </w:rPr>
        <w:t>C:\Cloud\CloudSDK-Windows\CloudApiPublic\bin\Release</w:t>
      </w:r>
      <w:r>
        <w:rPr>
          <w:color w:val="FF0000"/>
        </w:rPr>
        <w:t>\Cloud.pdb</w:t>
      </w:r>
    </w:p>
    <w:p w:rsidR="006155F7" w:rsidRPr="00C803EE" w:rsidRDefault="006155F7" w:rsidP="006155F7">
      <w:pPr>
        <w:pStyle w:val="ListParagraph"/>
        <w:numPr>
          <w:ilvl w:val="1"/>
          <w:numId w:val="17"/>
        </w:numPr>
        <w:rPr>
          <w:color w:val="FF0000"/>
        </w:rPr>
      </w:pPr>
      <w:r>
        <w:rPr>
          <w:color w:val="FF0000"/>
        </w:rPr>
        <w:t xml:space="preserve">Copy </w:t>
      </w:r>
      <w:r w:rsidRPr="006155F7">
        <w:rPr>
          <w:color w:val="FF0000"/>
        </w:rPr>
        <w:t>C:\Cloud\CloudSDK-Windows\CloudApiPublic\bin\Release</w:t>
      </w:r>
      <w:r>
        <w:rPr>
          <w:color w:val="FF0000"/>
        </w:rPr>
        <w:t>\Cloud.xml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D241D4" w:rsidRDefault="00D241D4" w:rsidP="00CA650E">
      <w:pPr>
        <w:pStyle w:val="ListParagraph"/>
        <w:numPr>
          <w:ilvl w:val="0"/>
          <w:numId w:val="17"/>
        </w:numPr>
      </w:pPr>
      <w:r>
        <w:t>See one of the previous build directories for the folder hierarchy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1" w:author="Robert Stevens" w:date="2013-03-07T07:06:00Z">
        <w:r>
          <w:t>ZDeleteLicenseFilesOnly</w:t>
        </w:r>
      </w:ins>
      <w:proofErr w:type="spellEnd"/>
      <w:del w:id="2" w:author="mine" w:date="2013-03-07T07:06:00Z">
        <w:r>
          <w:delText>ZDeleteLicenseFilesOnly</w:delText>
        </w:r>
      </w:del>
      <w:r>
        <w:t>”.</w:t>
      </w:r>
    </w:p>
    <w:p w:rsidR="00D241D4" w:rsidRDefault="00D241D4" w:rsidP="00D73B0D">
      <w:r>
        <w:t xml:space="preserve">Open the </w:t>
      </w:r>
      <w:proofErr w:type="spellStart"/>
      <w:r>
        <w:t>ObfuscateCloud</w:t>
      </w:r>
      <w:proofErr w:type="spellEnd"/>
      <w:r>
        <w:t xml:space="preserve"> property page and clear the password field.  Save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</w:t>
      </w:r>
      <w:r w:rsidR="00F703F8">
        <w:t>commit</w:t>
      </w:r>
      <w:r w:rsidR="005B16C7">
        <w:t xml:space="preserve"> yyyymmddRelease0.2.8 branch</w:t>
      </w:r>
      <w:r>
        <w:t xml:space="preserve">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  <w:bookmarkStart w:id="3" w:name="_GoBack"/>
      <w:bookmarkEnd w:id="3"/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proofErr w:type="gramStart"/>
      <w:r w:rsidRPr="00644D6B">
        <w:t>git</w:t>
      </w:r>
      <w:proofErr w:type="spellEnd"/>
      <w:proofErr w:type="gramEnd"/>
      <w:r w:rsidRPr="00644D6B">
        <w:t xml:space="preserve"> merge --no-commit </w:t>
      </w:r>
      <w:r>
        <w:t xml:space="preserve">   </w:t>
      </w:r>
      <w:r w:rsidR="000406FB">
        <w:t>&lt;</w:t>
      </w:r>
      <w:proofErr w:type="spellStart"/>
      <w:r w:rsidR="000406FB">
        <w:t>BranchName</w:t>
      </w:r>
      <w:proofErr w:type="spellEnd"/>
      <w:r w:rsidR="000406FB">
        <w:t>&gt;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Use GIT Extensions to selectively merge modules.  The </w:t>
      </w:r>
      <w:proofErr w:type="spellStart"/>
      <w:r>
        <w:t>CloudSetupSdkSyncSample.isl</w:t>
      </w:r>
      <w:proofErr w:type="spellEnd"/>
      <w:r>
        <w:t xml:space="preserve">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4" w:author="theirs" w:date="2013-03-07T07:06:00Z"/>
        </w:rPr>
      </w:pPr>
      <w:ins w:id="5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6" w:author="theirs" w:date="2013-03-07T07:06:00Z"/>
        </w:rPr>
      </w:pPr>
      <w:ins w:id="7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8" w:author="theirs" w:date="2013-03-07T07:06:00Z"/>
        </w:rPr>
      </w:pPr>
      <w:ins w:id="9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0" w:author="theirs" w:date="2013-03-07T07:06:00Z"/>
        </w:rPr>
      </w:pPr>
      <w:ins w:id="11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2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26C"/>
    <w:multiLevelType w:val="hybridMultilevel"/>
    <w:tmpl w:val="BA1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B70D4"/>
    <w:multiLevelType w:val="hybridMultilevel"/>
    <w:tmpl w:val="337A2F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06FB"/>
    <w:rsid w:val="0004143E"/>
    <w:rsid w:val="00046ED8"/>
    <w:rsid w:val="00051E88"/>
    <w:rsid w:val="00070602"/>
    <w:rsid w:val="00075600"/>
    <w:rsid w:val="000C05B0"/>
    <w:rsid w:val="000D38AC"/>
    <w:rsid w:val="000F6F80"/>
    <w:rsid w:val="0011652B"/>
    <w:rsid w:val="00153BB9"/>
    <w:rsid w:val="0015507E"/>
    <w:rsid w:val="001620B8"/>
    <w:rsid w:val="00172E34"/>
    <w:rsid w:val="00197F75"/>
    <w:rsid w:val="001B344A"/>
    <w:rsid w:val="001C3BD6"/>
    <w:rsid w:val="001C4B99"/>
    <w:rsid w:val="001E7046"/>
    <w:rsid w:val="001F072E"/>
    <w:rsid w:val="001F7AB2"/>
    <w:rsid w:val="0022287B"/>
    <w:rsid w:val="0022347E"/>
    <w:rsid w:val="00261B3D"/>
    <w:rsid w:val="002903A3"/>
    <w:rsid w:val="002940DE"/>
    <w:rsid w:val="002A7003"/>
    <w:rsid w:val="002D4936"/>
    <w:rsid w:val="002D76DF"/>
    <w:rsid w:val="002E4254"/>
    <w:rsid w:val="003249FE"/>
    <w:rsid w:val="0035794B"/>
    <w:rsid w:val="003C11D3"/>
    <w:rsid w:val="003C1A60"/>
    <w:rsid w:val="003C616E"/>
    <w:rsid w:val="003E655A"/>
    <w:rsid w:val="003F6069"/>
    <w:rsid w:val="00410AC1"/>
    <w:rsid w:val="00431AC9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04870"/>
    <w:rsid w:val="00563A3A"/>
    <w:rsid w:val="00575437"/>
    <w:rsid w:val="00580ED7"/>
    <w:rsid w:val="005A4714"/>
    <w:rsid w:val="005A5D78"/>
    <w:rsid w:val="005B16C7"/>
    <w:rsid w:val="005D6EF4"/>
    <w:rsid w:val="005D7E2F"/>
    <w:rsid w:val="005F5556"/>
    <w:rsid w:val="006155F7"/>
    <w:rsid w:val="00622D7C"/>
    <w:rsid w:val="00624951"/>
    <w:rsid w:val="006271A5"/>
    <w:rsid w:val="0064437E"/>
    <w:rsid w:val="00644D6B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735BC"/>
    <w:rsid w:val="00781479"/>
    <w:rsid w:val="00787AC3"/>
    <w:rsid w:val="00792F47"/>
    <w:rsid w:val="00793F9B"/>
    <w:rsid w:val="0079670F"/>
    <w:rsid w:val="007D4837"/>
    <w:rsid w:val="007E6E73"/>
    <w:rsid w:val="007F76ED"/>
    <w:rsid w:val="00807AC7"/>
    <w:rsid w:val="008943C3"/>
    <w:rsid w:val="008C001F"/>
    <w:rsid w:val="008C4C16"/>
    <w:rsid w:val="008F185A"/>
    <w:rsid w:val="00917C2E"/>
    <w:rsid w:val="009445B3"/>
    <w:rsid w:val="00970058"/>
    <w:rsid w:val="0097150E"/>
    <w:rsid w:val="00985662"/>
    <w:rsid w:val="0099610F"/>
    <w:rsid w:val="009A14E1"/>
    <w:rsid w:val="009E1439"/>
    <w:rsid w:val="009F7F07"/>
    <w:rsid w:val="00A02CAB"/>
    <w:rsid w:val="00A040A1"/>
    <w:rsid w:val="00A04961"/>
    <w:rsid w:val="00A117AC"/>
    <w:rsid w:val="00A120BC"/>
    <w:rsid w:val="00A2629E"/>
    <w:rsid w:val="00A53C46"/>
    <w:rsid w:val="00A6420A"/>
    <w:rsid w:val="00AA0598"/>
    <w:rsid w:val="00AA1622"/>
    <w:rsid w:val="00AD6F61"/>
    <w:rsid w:val="00AF1564"/>
    <w:rsid w:val="00AF16EB"/>
    <w:rsid w:val="00AF286E"/>
    <w:rsid w:val="00AF3430"/>
    <w:rsid w:val="00B05279"/>
    <w:rsid w:val="00B3231F"/>
    <w:rsid w:val="00B50477"/>
    <w:rsid w:val="00B62951"/>
    <w:rsid w:val="00B922F1"/>
    <w:rsid w:val="00BC452D"/>
    <w:rsid w:val="00BF74BC"/>
    <w:rsid w:val="00C01193"/>
    <w:rsid w:val="00C05A75"/>
    <w:rsid w:val="00C060A6"/>
    <w:rsid w:val="00C11BDE"/>
    <w:rsid w:val="00C166FC"/>
    <w:rsid w:val="00C55F5B"/>
    <w:rsid w:val="00C803EE"/>
    <w:rsid w:val="00C939C4"/>
    <w:rsid w:val="00C94856"/>
    <w:rsid w:val="00C9659D"/>
    <w:rsid w:val="00CA650E"/>
    <w:rsid w:val="00CB452B"/>
    <w:rsid w:val="00CB4FBD"/>
    <w:rsid w:val="00CB65B9"/>
    <w:rsid w:val="00CB76DF"/>
    <w:rsid w:val="00CE7DAA"/>
    <w:rsid w:val="00D019BF"/>
    <w:rsid w:val="00D241D4"/>
    <w:rsid w:val="00D433DC"/>
    <w:rsid w:val="00D469F1"/>
    <w:rsid w:val="00D63E2F"/>
    <w:rsid w:val="00D63F9B"/>
    <w:rsid w:val="00D71138"/>
    <w:rsid w:val="00D73B0D"/>
    <w:rsid w:val="00D75DC6"/>
    <w:rsid w:val="00D878CF"/>
    <w:rsid w:val="00D928C1"/>
    <w:rsid w:val="00DB2B81"/>
    <w:rsid w:val="00DC1E50"/>
    <w:rsid w:val="00DC6CDE"/>
    <w:rsid w:val="00DE071C"/>
    <w:rsid w:val="00DF7652"/>
    <w:rsid w:val="00E02264"/>
    <w:rsid w:val="00E12A86"/>
    <w:rsid w:val="00E14FB3"/>
    <w:rsid w:val="00E34A76"/>
    <w:rsid w:val="00E47765"/>
    <w:rsid w:val="00E7045D"/>
    <w:rsid w:val="00E90607"/>
    <w:rsid w:val="00E94EDE"/>
    <w:rsid w:val="00E96C6A"/>
    <w:rsid w:val="00EE66BD"/>
    <w:rsid w:val="00EF5CE3"/>
    <w:rsid w:val="00F22855"/>
    <w:rsid w:val="00F26DD2"/>
    <w:rsid w:val="00F41C86"/>
    <w:rsid w:val="00F53A59"/>
    <w:rsid w:val="00F703F8"/>
    <w:rsid w:val="00F85BFC"/>
    <w:rsid w:val="00FA313A"/>
    <w:rsid w:val="00FA76B9"/>
    <w:rsid w:val="00FC0D73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8C3C-0A91-408D-BB7A-003EBE290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DB37D-8246-43BB-BAD9-41F70643CA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89C015-E813-4556-904D-80923224A7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CF46F4-DEB9-4127-82B9-D4CDAB7BC0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26C392-6B5F-4030-989D-A990A363AED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BAF61E4-C72F-4665-A98F-541EBE2824C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6C4B3EA-0721-43D7-A7FC-9436A3B1824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8CC3108-01C8-4F0B-ABAB-D91F10AB9AE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8712C53-4230-4749-A8E9-5C237387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9</TotalTime>
  <Pages>2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86</cp:revision>
  <dcterms:created xsi:type="dcterms:W3CDTF">2013-03-07T12:09:00Z</dcterms:created>
  <dcterms:modified xsi:type="dcterms:W3CDTF">2013-07-09T15:27:00Z</dcterms:modified>
</cp:coreProperties>
</file>